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79" w:rsidRDefault="00D42FD8" w:rsidP="004B1E9F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710.9pt">
            <v:imagedata r:id="rId6" o:title="Рисунок (4)"/>
          </v:shape>
        </w:pict>
      </w:r>
    </w:p>
    <w:p w:rsidR="00891A47" w:rsidRDefault="00891A47" w:rsidP="004B1E9F">
      <w:pPr>
        <w:pStyle w:val="1"/>
      </w:pPr>
      <w:r w:rsidRPr="0075617B">
        <w:lastRenderedPageBreak/>
        <w:t xml:space="preserve"> </w:t>
      </w:r>
    </w:p>
    <w:p w:rsidR="003C7813" w:rsidRPr="00C74291" w:rsidRDefault="00CA429F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rPr>
          <w:bCs/>
        </w:rPr>
        <w:t>2.5. Обучающийся обязан предъявлять дневник по требованию учителей-предметников и классного руководителя.</w:t>
      </w:r>
      <w:r w:rsidR="003C7813" w:rsidRPr="00C74291">
        <w:rPr>
          <w:bCs/>
        </w:rPr>
        <w:t xml:space="preserve"> </w:t>
      </w:r>
    </w:p>
    <w:p w:rsidR="00891A47" w:rsidRPr="00C74291" w:rsidRDefault="00CA429F" w:rsidP="004B6FE8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</w:rPr>
      </w:pPr>
      <w:r w:rsidRPr="00C74291">
        <w:rPr>
          <w:b/>
          <w:bCs/>
        </w:rPr>
        <w:t>3</w:t>
      </w:r>
      <w:r w:rsidR="00891A47" w:rsidRPr="00C74291">
        <w:rPr>
          <w:b/>
          <w:bCs/>
        </w:rPr>
        <w:t>. </w:t>
      </w:r>
      <w:r w:rsidR="00891A47" w:rsidRPr="00C74291">
        <w:rPr>
          <w:rStyle w:val="apple-converted-space"/>
          <w:b/>
          <w:bCs/>
        </w:rPr>
        <w:t> </w:t>
      </w:r>
      <w:r w:rsidR="00891A47" w:rsidRPr="00C74291">
        <w:rPr>
          <w:b/>
          <w:bCs/>
        </w:rPr>
        <w:t>Ответственность классных руководителей при работе с дневниками</w:t>
      </w:r>
      <w:r w:rsidR="00891A47" w:rsidRPr="00C74291">
        <w:t>.</w:t>
      </w:r>
    </w:p>
    <w:p w:rsidR="00891A47" w:rsidRPr="00C74291" w:rsidRDefault="00CA429F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3</w:t>
      </w:r>
      <w:r w:rsidR="00891A47" w:rsidRPr="00C74291">
        <w:t>.1.   </w:t>
      </w:r>
      <w:r w:rsidR="00891A47" w:rsidRPr="00C74291">
        <w:rPr>
          <w:rStyle w:val="apple-converted-space"/>
        </w:rPr>
        <w:t> </w:t>
      </w:r>
      <w:r w:rsidR="00891A47" w:rsidRPr="00C74291">
        <w:t>Классный руководитель на начало уче</w:t>
      </w:r>
      <w:r w:rsidRPr="00C74291">
        <w:t>бного года предоставляет обучающемуся</w:t>
      </w:r>
      <w:r w:rsidR="00891A47" w:rsidRPr="00C74291">
        <w:t xml:space="preserve"> сведения, необходимые для заполнения основных разделов дневника: режим работы школы, расписание звонков, список предметов, фамилии, имена, отчества учителей-предметников, администрации школы.</w:t>
      </w:r>
    </w:p>
    <w:p w:rsidR="004B6FE8" w:rsidRPr="00C74291" w:rsidRDefault="00CA429F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  <w:r w:rsidRPr="00C74291">
        <w:t>3</w:t>
      </w:r>
      <w:r w:rsidR="00891A47" w:rsidRPr="00C74291">
        <w:t>.2.   </w:t>
      </w:r>
      <w:r w:rsidR="00891A47" w:rsidRPr="00C74291">
        <w:rPr>
          <w:rStyle w:val="apple-converted-space"/>
        </w:rPr>
        <w:t> </w:t>
      </w:r>
      <w:r w:rsidR="00891A47" w:rsidRPr="00C74291">
        <w:t>Классный руководитель проверяет ведение дневников один раз в неделю</w:t>
      </w:r>
      <w:r w:rsidRPr="00C74291">
        <w:t xml:space="preserve"> и заверяет своей подписью проверку дневника</w:t>
      </w:r>
      <w:r w:rsidR="00637E9B" w:rsidRPr="00C74291">
        <w:t>.</w:t>
      </w:r>
      <w:r w:rsidR="00891A47" w:rsidRPr="00C74291">
        <w:t xml:space="preserve"> Еженедельно </w:t>
      </w:r>
      <w:r w:rsidRPr="00C74291">
        <w:t>контролирует наличие оценок в дневниках обучающихся, выставл</w:t>
      </w:r>
      <w:r w:rsidR="00637E9B" w:rsidRPr="00C74291">
        <w:t>енных учителями – предметниками, запись домашнего задания, подпись родителей обучающегося.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 xml:space="preserve"> </w:t>
      </w:r>
      <w:r w:rsidR="00CA429F" w:rsidRPr="00C74291">
        <w:t>3</w:t>
      </w:r>
      <w:r w:rsidR="00891A47" w:rsidRPr="00C74291">
        <w:t>.3.   </w:t>
      </w:r>
      <w:r w:rsidR="00891A47" w:rsidRPr="00C74291">
        <w:rPr>
          <w:rStyle w:val="apple-converted-space"/>
        </w:rPr>
        <w:t> </w:t>
      </w:r>
      <w:r w:rsidR="00891A47" w:rsidRPr="00C74291">
        <w:t xml:space="preserve">Итоговые оценки за каждую четверть </w:t>
      </w:r>
      <w:r w:rsidRPr="00C74291">
        <w:t xml:space="preserve">(2-9классы) </w:t>
      </w:r>
      <w:r w:rsidR="00891A47" w:rsidRPr="00C74291">
        <w:t xml:space="preserve"> выставляются учителем на классном часе в к</w:t>
      </w:r>
      <w:r w:rsidRPr="00C74291">
        <w:t>онце четверти. К</w:t>
      </w:r>
      <w:r w:rsidR="00891A47" w:rsidRPr="00C74291">
        <w:t>лассный руководитель расписывается за проставленные оценки, после ознакомления с этими оценками родители обучающегося расписываются в своей графе.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3</w:t>
      </w:r>
      <w:r w:rsidR="00891A47" w:rsidRPr="00C74291">
        <w:t>.4.   </w:t>
      </w:r>
      <w:r w:rsidR="00891A47" w:rsidRPr="00C74291">
        <w:rPr>
          <w:rStyle w:val="apple-converted-space"/>
        </w:rPr>
        <w:t> </w:t>
      </w:r>
      <w:r w:rsidR="00891A47" w:rsidRPr="00C74291">
        <w:t>Классный руководитель контролирует своевременное и аккуратное ведение дневника.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3.5</w:t>
      </w:r>
      <w:r w:rsidR="00891A47" w:rsidRPr="00C74291">
        <w:t>.   </w:t>
      </w:r>
      <w:r w:rsidR="00891A47" w:rsidRPr="00C74291">
        <w:rPr>
          <w:rStyle w:val="apple-converted-space"/>
        </w:rPr>
        <w:t> </w:t>
      </w:r>
      <w:r w:rsidRPr="00C74291">
        <w:t>Для заметок учителей и классного руководителя используются свободные графы или специально выделенные страницы дневника.</w:t>
      </w:r>
    </w:p>
    <w:p w:rsidR="00891A47" w:rsidRPr="00C74291" w:rsidRDefault="004B6FE8" w:rsidP="004B6FE8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</w:rPr>
      </w:pPr>
      <w:r w:rsidRPr="00C74291">
        <w:rPr>
          <w:b/>
          <w:bCs/>
        </w:rPr>
        <w:t>4</w:t>
      </w:r>
      <w:r w:rsidR="00891A47" w:rsidRPr="00C74291">
        <w:rPr>
          <w:b/>
          <w:bCs/>
        </w:rPr>
        <w:t>. </w:t>
      </w:r>
      <w:r w:rsidR="00891A47" w:rsidRPr="00C74291">
        <w:rPr>
          <w:rStyle w:val="apple-converted-space"/>
          <w:b/>
          <w:bCs/>
        </w:rPr>
        <w:t> </w:t>
      </w:r>
      <w:r w:rsidR="00891A47" w:rsidRPr="00C74291">
        <w:rPr>
          <w:b/>
          <w:bCs/>
        </w:rPr>
        <w:t>Ответственность учителей - предметников при работе с дневниками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4</w:t>
      </w:r>
      <w:r w:rsidR="00891A47" w:rsidRPr="00C74291">
        <w:t>.1.  </w:t>
      </w:r>
      <w:r w:rsidR="00891A47" w:rsidRPr="00C74291">
        <w:rPr>
          <w:rStyle w:val="apple-converted-space"/>
        </w:rPr>
        <w:t> </w:t>
      </w:r>
      <w:r w:rsidR="00891A47" w:rsidRPr="00C74291">
        <w:t>Учитель - предметник контролир</w:t>
      </w:r>
      <w:r w:rsidRPr="00C74291">
        <w:t>ует наличие дневников у обучающихся</w:t>
      </w:r>
      <w:r w:rsidR="00891A47" w:rsidRPr="00C74291">
        <w:t xml:space="preserve"> в начале урока.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4</w:t>
      </w:r>
      <w:r w:rsidR="00891A47" w:rsidRPr="00C74291">
        <w:t>.2.  </w:t>
      </w:r>
      <w:r w:rsidR="00891A47" w:rsidRPr="00C74291">
        <w:rPr>
          <w:rStyle w:val="apple-converted-space"/>
        </w:rPr>
        <w:t> </w:t>
      </w:r>
      <w:r w:rsidR="00891A47" w:rsidRPr="00C74291">
        <w:t>Учитель - предметник обязан выставлять отметки за урок в дневники обучающимся.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4</w:t>
      </w:r>
      <w:r w:rsidR="00891A47" w:rsidRPr="00C74291">
        <w:t>.3.  </w:t>
      </w:r>
      <w:r w:rsidR="00891A47" w:rsidRPr="00C74291">
        <w:rPr>
          <w:rStyle w:val="apple-converted-space"/>
        </w:rPr>
        <w:t> </w:t>
      </w:r>
      <w:r w:rsidR="00891A47" w:rsidRPr="00C74291">
        <w:t>В дневнике</w:t>
      </w:r>
      <w:r w:rsidRPr="00C74291">
        <w:t xml:space="preserve"> в обязательном порядке обучающимся</w:t>
      </w:r>
      <w:r w:rsidR="00891A47" w:rsidRPr="00C74291">
        <w:t xml:space="preserve"> фиксируется, а учителем контролируется запись домашнего задания.</w:t>
      </w:r>
    </w:p>
    <w:p w:rsidR="00891A47" w:rsidRPr="00C74291" w:rsidRDefault="004B6FE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4.4</w:t>
      </w:r>
      <w:r w:rsidR="00891A47" w:rsidRPr="00C74291">
        <w:t>.  </w:t>
      </w:r>
      <w:r w:rsidR="00891A47" w:rsidRPr="00C74291">
        <w:rPr>
          <w:rStyle w:val="apple-converted-space"/>
        </w:rPr>
        <w:t> </w:t>
      </w:r>
      <w:r w:rsidR="00891A47" w:rsidRPr="00C74291">
        <w:t>Учитель - предметник не имеет право ставить отметку за поведение.</w:t>
      </w:r>
    </w:p>
    <w:p w:rsidR="00891A47" w:rsidRPr="00C74291" w:rsidRDefault="00891A47" w:rsidP="00850BB8">
      <w:pPr>
        <w:pStyle w:val="a3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</w:rPr>
      </w:pPr>
      <w:r w:rsidRPr="00C74291">
        <w:t> </w:t>
      </w:r>
      <w:r w:rsidRPr="00C74291">
        <w:rPr>
          <w:b/>
          <w:bCs/>
        </w:rPr>
        <w:t>5. Ответственность родителей при работе с дневниками</w:t>
      </w:r>
      <w:r w:rsidRPr="00C74291">
        <w:t>.</w:t>
      </w:r>
    </w:p>
    <w:p w:rsidR="00891A47" w:rsidRPr="00C74291" w:rsidRDefault="00891A47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 w:rsidRPr="00C74291">
        <w:t> 5.1.  </w:t>
      </w:r>
      <w:r w:rsidRPr="00C74291">
        <w:rPr>
          <w:rStyle w:val="apple-converted-space"/>
        </w:rPr>
        <w:t> </w:t>
      </w:r>
      <w:r w:rsidRPr="00C74291">
        <w:t xml:space="preserve">Родители ежедневно просматривают дневник. </w:t>
      </w:r>
    </w:p>
    <w:p w:rsidR="00850BB8" w:rsidRDefault="00850BB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  <w:r>
        <w:t xml:space="preserve"> </w:t>
      </w:r>
      <w:r w:rsidR="00891A47" w:rsidRPr="00C74291">
        <w:t>5.2.  </w:t>
      </w:r>
      <w:r w:rsidR="00891A47" w:rsidRPr="00C74291">
        <w:rPr>
          <w:rStyle w:val="apple-converted-space"/>
        </w:rPr>
        <w:t> </w:t>
      </w:r>
      <w:r w:rsidR="00891A47" w:rsidRPr="00C74291">
        <w:t>Родители еженедельно, а также в конце четверти подписывают дневник.</w:t>
      </w:r>
      <w:r w:rsidR="004B6FE8" w:rsidRPr="00C74291">
        <w:t xml:space="preserve"> Знакомство с </w:t>
      </w:r>
    </w:p>
    <w:p w:rsidR="004B6FE8" w:rsidRPr="00C74291" w:rsidRDefault="00850BB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>
        <w:t xml:space="preserve"> </w:t>
      </w:r>
      <w:r w:rsidR="004B6FE8" w:rsidRPr="00C74291">
        <w:t>информацией подтверждают своей подписью.</w:t>
      </w:r>
    </w:p>
    <w:p w:rsidR="00891A47" w:rsidRPr="00C74291" w:rsidRDefault="00850BB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>
        <w:t xml:space="preserve"> </w:t>
      </w:r>
      <w:r w:rsidR="00891A47" w:rsidRPr="00C74291">
        <w:t>5.3.  </w:t>
      </w:r>
      <w:r w:rsidR="00891A47" w:rsidRPr="00C74291">
        <w:rPr>
          <w:rStyle w:val="apple-converted-space"/>
        </w:rPr>
        <w:t> </w:t>
      </w:r>
      <w:r w:rsidR="00891A47" w:rsidRPr="00C74291">
        <w:t>Родители несут ответственность за наличие дневника у ребёнка.</w:t>
      </w:r>
    </w:p>
    <w:p w:rsidR="00850BB8" w:rsidRDefault="00850BB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</w:pPr>
      <w:r>
        <w:t xml:space="preserve"> </w:t>
      </w:r>
      <w:r w:rsidR="00891A47" w:rsidRPr="00C74291">
        <w:t>5.4.  </w:t>
      </w:r>
      <w:r w:rsidR="00891A47" w:rsidRPr="00C74291">
        <w:rPr>
          <w:rStyle w:val="apple-converted-space"/>
        </w:rPr>
        <w:t> </w:t>
      </w:r>
      <w:r w:rsidR="00891A47" w:rsidRPr="00C74291">
        <w:t xml:space="preserve">Родители не имеют право заполнять дневник за ребёнка, писать отзывы, замечания и </w:t>
      </w:r>
    </w:p>
    <w:p w:rsidR="00891A47" w:rsidRPr="00C74291" w:rsidRDefault="00850BB8" w:rsidP="00850BB8">
      <w:pPr>
        <w:pStyle w:val="a3"/>
        <w:shd w:val="clear" w:color="auto" w:fill="FFFFFF"/>
        <w:spacing w:before="0" w:beforeAutospacing="0" w:after="0" w:afterAutospacing="0" w:line="408" w:lineRule="atLeast"/>
        <w:jc w:val="both"/>
        <w:rPr>
          <w:rFonts w:ascii="Arial" w:hAnsi="Arial" w:cs="Arial"/>
        </w:rPr>
      </w:pPr>
      <w:r>
        <w:t xml:space="preserve"> </w:t>
      </w:r>
      <w:r w:rsidR="00891A47" w:rsidRPr="00C74291">
        <w:t>т.д.</w:t>
      </w:r>
    </w:p>
    <w:p w:rsidR="00891A47" w:rsidRPr="00DC7418" w:rsidRDefault="00891A47" w:rsidP="00891A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618" w:rsidRDefault="00C83618"/>
    <w:p w:rsidR="00C74291" w:rsidRDefault="00C74291"/>
    <w:p w:rsidR="00C74291" w:rsidRDefault="00C74291"/>
    <w:p w:rsidR="00C74291" w:rsidRDefault="00C74291"/>
    <w:p w:rsidR="00C74291" w:rsidRDefault="00C74291">
      <w:bookmarkStart w:id="0" w:name="_GoBack"/>
      <w:bookmarkEnd w:id="0"/>
    </w:p>
    <w:sectPr w:rsidR="00C74291" w:rsidSect="00C7429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47"/>
    <w:rsid w:val="000B2188"/>
    <w:rsid w:val="002157A5"/>
    <w:rsid w:val="003C7813"/>
    <w:rsid w:val="004B1E9F"/>
    <w:rsid w:val="004B6FE8"/>
    <w:rsid w:val="00554E36"/>
    <w:rsid w:val="00637E9B"/>
    <w:rsid w:val="00801179"/>
    <w:rsid w:val="00850BB8"/>
    <w:rsid w:val="008811F0"/>
    <w:rsid w:val="00891A47"/>
    <w:rsid w:val="00A56415"/>
    <w:rsid w:val="00C74291"/>
    <w:rsid w:val="00C83618"/>
    <w:rsid w:val="00CA429F"/>
    <w:rsid w:val="00CD3412"/>
    <w:rsid w:val="00D42FD8"/>
    <w:rsid w:val="00F0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891A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3">
    <w:name w:val="No Spacing"/>
    <w:basedOn w:val="a"/>
    <w:uiPriority w:val="1"/>
    <w:qFormat/>
    <w:rsid w:val="00891A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A47"/>
  </w:style>
  <w:style w:type="character" w:customStyle="1" w:styleId="10">
    <w:name w:val="Заголовок 1 Знак"/>
    <w:basedOn w:val="a0"/>
    <w:link w:val="1"/>
    <w:uiPriority w:val="9"/>
    <w:rsid w:val="004B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E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891A4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3">
    <w:name w:val="No Spacing"/>
    <w:basedOn w:val="a"/>
    <w:uiPriority w:val="1"/>
    <w:qFormat/>
    <w:rsid w:val="00891A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1A47"/>
  </w:style>
  <w:style w:type="character" w:customStyle="1" w:styleId="10">
    <w:name w:val="Заголовок 1 Знак"/>
    <w:basedOn w:val="a0"/>
    <w:link w:val="1"/>
    <w:uiPriority w:val="9"/>
    <w:rsid w:val="004B1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DC55-80F4-474F-9FDF-92AE922B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Инна Буланова</cp:lastModifiedBy>
  <cp:revision>5</cp:revision>
  <cp:lastPrinted>2019-11-13T09:50:00Z</cp:lastPrinted>
  <dcterms:created xsi:type="dcterms:W3CDTF">2019-11-08T06:28:00Z</dcterms:created>
  <dcterms:modified xsi:type="dcterms:W3CDTF">2019-11-15T06:51:00Z</dcterms:modified>
</cp:coreProperties>
</file>